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37E4E" w:rsidRPr="00C87867" w14:paraId="6C483ACC" w14:textId="77777777" w:rsidTr="003D33FE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285E873C" w14:textId="77777777" w:rsidR="006250ED" w:rsidRPr="00216EDA" w:rsidRDefault="003C24F0" w:rsidP="006250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2A1D2063" wp14:editId="3A704EE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0ED"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14:paraId="4D76CAE2" w14:textId="77777777" w:rsidR="006250ED" w:rsidRPr="00216EDA" w:rsidRDefault="006250ED" w:rsidP="006250ED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15221E2" w14:textId="77777777" w:rsidR="006250ED" w:rsidRPr="00216EDA" w:rsidRDefault="006250ED" w:rsidP="006250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14:paraId="26EAB684" w14:textId="77777777" w:rsidR="006250ED" w:rsidRDefault="006250ED" w:rsidP="003D33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14:paraId="1568B082" w14:textId="77777777" w:rsidR="00357D71" w:rsidRPr="00357D71" w:rsidRDefault="00357D71" w:rsidP="003D33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A04A091" w14:textId="77777777" w:rsidR="00A37E4E" w:rsidRPr="0033738F" w:rsidRDefault="00A37E4E" w:rsidP="00A37E4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517ABF" w:rsidRPr="00C87867" w14:paraId="3FF1B0EA" w14:textId="77777777" w:rsidTr="00AC67F4">
        <w:trPr>
          <w:trHeight w:val="371"/>
        </w:trPr>
        <w:tc>
          <w:tcPr>
            <w:tcW w:w="6180" w:type="dxa"/>
          </w:tcPr>
          <w:p w14:paraId="0E90A947" w14:textId="77777777" w:rsidR="00A37E4E" w:rsidRPr="00D575AA" w:rsidRDefault="00A37E4E" w:rsidP="00A37E4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5EBAD106" w14:textId="77777777" w:rsidR="00A37E4E" w:rsidRPr="00A37E4E" w:rsidRDefault="00854989" w:rsidP="00A3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</w:p>
        </w:tc>
      </w:tr>
      <w:tr w:rsidR="00517ABF" w:rsidRPr="00C87867" w14:paraId="67B0CF3D" w14:textId="77777777" w:rsidTr="00AC67F4">
        <w:trPr>
          <w:trHeight w:val="303"/>
        </w:trPr>
        <w:tc>
          <w:tcPr>
            <w:tcW w:w="6180" w:type="dxa"/>
          </w:tcPr>
          <w:p w14:paraId="361CE3C4" w14:textId="77777777" w:rsidR="00A37E4E" w:rsidRPr="00D575AA" w:rsidRDefault="00A37E4E" w:rsidP="00A37E4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0D5A991E" w14:textId="77777777" w:rsidR="00A37E4E" w:rsidRPr="00A37E4E" w:rsidRDefault="00854989" w:rsidP="00A3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ДиПМ</w:t>
            </w:r>
          </w:p>
        </w:tc>
      </w:tr>
    </w:tbl>
    <w:p w14:paraId="050B51F9" w14:textId="77777777" w:rsidR="00A37E4E" w:rsidRPr="006250ED" w:rsidRDefault="00A37E4E" w:rsidP="00A37E4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E5465C5" w14:textId="77777777" w:rsidR="00A37E4E" w:rsidRDefault="00A37E4E" w:rsidP="00A37E4E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37E4E">
        <w:rPr>
          <w:rFonts w:ascii="Times New Roman" w:hAnsi="Times New Roman" w:cs="Times New Roman"/>
          <w:b/>
          <w:caps/>
          <w:sz w:val="32"/>
          <w:szCs w:val="32"/>
        </w:rPr>
        <w:t>ВЫПУСКНАЯ</w:t>
      </w:r>
      <w:r w:rsidR="004B1CE1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4B1CE1" w:rsidRPr="002B5ADC">
        <w:rPr>
          <w:rFonts w:ascii="Times New Roman" w:hAnsi="Times New Roman" w:cs="Times New Roman"/>
          <w:b/>
          <w:caps/>
          <w:sz w:val="32"/>
          <w:szCs w:val="32"/>
        </w:rPr>
        <w:t xml:space="preserve">КВАЛИФИКАЦИОННАЯ </w:t>
      </w:r>
      <w:r w:rsidRPr="002B5ADC">
        <w:rPr>
          <w:rFonts w:ascii="Times New Roman" w:hAnsi="Times New Roman" w:cs="Times New Roman"/>
          <w:b/>
          <w:caps/>
          <w:sz w:val="32"/>
          <w:szCs w:val="32"/>
        </w:rPr>
        <w:t>РАБОТА</w:t>
      </w:r>
    </w:p>
    <w:p w14:paraId="26D105C4" w14:textId="77777777" w:rsidR="004D4784" w:rsidRDefault="004D4784" w:rsidP="004D4784">
      <w:p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(бакалаврская работа)</w:t>
      </w: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985"/>
        <w:gridCol w:w="280"/>
        <w:gridCol w:w="30"/>
        <w:gridCol w:w="650"/>
        <w:gridCol w:w="29"/>
        <w:gridCol w:w="9"/>
        <w:gridCol w:w="133"/>
        <w:gridCol w:w="11"/>
        <w:gridCol w:w="272"/>
        <w:gridCol w:w="1003"/>
        <w:gridCol w:w="131"/>
        <w:gridCol w:w="142"/>
        <w:gridCol w:w="1416"/>
        <w:gridCol w:w="579"/>
        <w:gridCol w:w="1134"/>
        <w:gridCol w:w="2565"/>
      </w:tblGrid>
      <w:tr w:rsidR="00D75493" w:rsidRPr="00361571" w14:paraId="7E7750D6" w14:textId="77777777" w:rsidTr="00D75433">
        <w:trPr>
          <w:trHeight w:val="292"/>
        </w:trPr>
        <w:tc>
          <w:tcPr>
            <w:tcW w:w="1945" w:type="dxa"/>
            <w:gridSpan w:val="4"/>
            <w:tcBorders>
              <w:bottom w:val="single" w:sz="4" w:space="0" w:color="auto"/>
            </w:tcBorders>
            <w:vAlign w:val="bottom"/>
          </w:tcPr>
          <w:p w14:paraId="3BD709D1" w14:textId="77777777" w:rsidR="00D75493" w:rsidRPr="00216EDA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24" w:type="dxa"/>
            <w:gridSpan w:val="12"/>
            <w:tcBorders>
              <w:bottom w:val="single" w:sz="4" w:space="0" w:color="auto"/>
            </w:tcBorders>
            <w:vAlign w:val="bottom"/>
          </w:tcPr>
          <w:p w14:paraId="43A07A0E" w14:textId="77777777" w:rsidR="00D75493" w:rsidRPr="002B5ADC" w:rsidRDefault="00D75493" w:rsidP="0038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.03.03 Прикладная механика</w:t>
            </w:r>
          </w:p>
        </w:tc>
      </w:tr>
      <w:tr w:rsidR="00D75493" w:rsidRPr="00361571" w14:paraId="741A6C56" w14:textId="77777777" w:rsidTr="00D75433">
        <w:trPr>
          <w:trHeight w:val="283"/>
        </w:trPr>
        <w:tc>
          <w:tcPr>
            <w:tcW w:w="1974" w:type="dxa"/>
            <w:gridSpan w:val="5"/>
            <w:tcBorders>
              <w:top w:val="single" w:sz="4" w:space="0" w:color="auto"/>
            </w:tcBorders>
            <w:vAlign w:val="bottom"/>
          </w:tcPr>
          <w:p w14:paraId="42651535" w14:textId="77777777" w:rsidR="00D75493" w:rsidRPr="004B1CE1" w:rsidRDefault="00D75493" w:rsidP="0038458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395" w:type="dxa"/>
            <w:gridSpan w:val="11"/>
            <w:tcBorders>
              <w:top w:val="single" w:sz="4" w:space="0" w:color="auto"/>
            </w:tcBorders>
          </w:tcPr>
          <w:p w14:paraId="3AEB68A6" w14:textId="77777777" w:rsidR="00D75493" w:rsidRPr="004B1CE1" w:rsidRDefault="00D75493" w:rsidP="0038458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5493" w:rsidRPr="00361571" w14:paraId="11216331" w14:textId="77777777" w:rsidTr="00530F28">
        <w:trPr>
          <w:trHeight w:val="331"/>
        </w:trPr>
        <w:tc>
          <w:tcPr>
            <w:tcW w:w="3402" w:type="dxa"/>
            <w:gridSpan w:val="10"/>
            <w:tcBorders>
              <w:bottom w:val="single" w:sz="4" w:space="0" w:color="auto"/>
            </w:tcBorders>
            <w:vAlign w:val="bottom"/>
          </w:tcPr>
          <w:p w14:paraId="34BB1CC0" w14:textId="77777777" w:rsidR="00D75493" w:rsidRPr="00C57F55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vAlign w:val="bottom"/>
          </w:tcPr>
          <w:p w14:paraId="094AAED2" w14:textId="77777777" w:rsidR="00D75493" w:rsidRPr="00C57F55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  <w:tr w:rsidR="00D75493" w:rsidRPr="00361571" w14:paraId="436B3848" w14:textId="77777777" w:rsidTr="00D75433">
        <w:trPr>
          <w:trHeight w:val="510"/>
        </w:trPr>
        <w:tc>
          <w:tcPr>
            <w:tcW w:w="239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70B6B" w14:textId="77777777" w:rsidR="00D75493" w:rsidRPr="00C57F55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DDFAF" w14:textId="77777777" w:rsidR="00D75493" w:rsidRPr="00C57F55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чная</w:t>
            </w:r>
          </w:p>
        </w:tc>
      </w:tr>
      <w:tr w:rsidR="00D75493" w:rsidRPr="00361571" w14:paraId="14E31753" w14:textId="77777777" w:rsidTr="00D75433">
        <w:trPr>
          <w:trHeight w:val="283"/>
        </w:trPr>
        <w:tc>
          <w:tcPr>
            <w:tcW w:w="2399" w:type="dxa"/>
            <w:gridSpan w:val="9"/>
            <w:tcBorders>
              <w:top w:val="single" w:sz="4" w:space="0" w:color="auto"/>
            </w:tcBorders>
          </w:tcPr>
          <w:p w14:paraId="035AF7BA" w14:textId="77777777" w:rsidR="00D75493" w:rsidRPr="00C57F55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0" w:type="dxa"/>
            <w:gridSpan w:val="7"/>
            <w:tcBorders>
              <w:top w:val="single" w:sz="4" w:space="0" w:color="auto"/>
            </w:tcBorders>
          </w:tcPr>
          <w:p w14:paraId="53DE5EAE" w14:textId="77777777" w:rsidR="00D75493" w:rsidRPr="00C57F55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r w:rsidRPr="00C57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r w:rsidRPr="00C57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заочная)</w:t>
            </w:r>
          </w:p>
        </w:tc>
      </w:tr>
      <w:tr w:rsidR="00D75493" w:rsidRPr="00361571" w14:paraId="31339E6A" w14:textId="77777777" w:rsidTr="00D75433">
        <w:trPr>
          <w:trHeight w:val="283"/>
        </w:trPr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14:paraId="67028405" w14:textId="77777777" w:rsidR="00D75493" w:rsidRPr="00C57F55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384" w:type="dxa"/>
            <w:gridSpan w:val="15"/>
            <w:tcBorders>
              <w:bottom w:val="single" w:sz="4" w:space="0" w:color="auto"/>
            </w:tcBorders>
            <w:vAlign w:val="bottom"/>
          </w:tcPr>
          <w:p w14:paraId="668FAED9" w14:textId="77777777" w:rsidR="00D75493" w:rsidRPr="00C57F55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прочности каркаса металлопластиковой трубы с дефектами</w:t>
            </w:r>
          </w:p>
        </w:tc>
      </w:tr>
      <w:tr w:rsidR="00D75493" w:rsidRPr="00361571" w14:paraId="4820E213" w14:textId="77777777" w:rsidTr="00530F28">
        <w:trPr>
          <w:trHeight w:val="624"/>
        </w:trPr>
        <w:tc>
          <w:tcPr>
            <w:tcW w:w="1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10B59" w14:textId="77777777" w:rsidR="00D75493" w:rsidRPr="00361571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D09B5" w14:textId="77777777"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-06-18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A3D51" w14:textId="77777777"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F4116" w14:textId="77777777"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чева Е.В.</w:t>
            </w:r>
          </w:p>
        </w:tc>
      </w:tr>
      <w:tr w:rsidR="00D75493" w:rsidRPr="00361571" w14:paraId="231DBC2F" w14:textId="77777777" w:rsidTr="00530F28">
        <w:trPr>
          <w:trHeight w:val="283"/>
        </w:trPr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14:paraId="308DE120" w14:textId="77777777"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</w:tcBorders>
          </w:tcPr>
          <w:p w14:paraId="4E024385" w14:textId="77777777"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</w:tcBorders>
          </w:tcPr>
          <w:p w14:paraId="47E51650" w14:textId="77777777"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</w:tcBorders>
          </w:tcPr>
          <w:p w14:paraId="3A95E277" w14:textId="77777777"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D75493" w:rsidRPr="00361571" w14:paraId="6983306F" w14:textId="77777777" w:rsidTr="00530F28">
        <w:trPr>
          <w:trHeight w:val="624"/>
        </w:trPr>
        <w:tc>
          <w:tcPr>
            <w:tcW w:w="2127" w:type="dxa"/>
            <w:gridSpan w:val="8"/>
            <w:tcBorders>
              <w:bottom w:val="single" w:sz="4" w:space="0" w:color="auto"/>
            </w:tcBorders>
            <w:vAlign w:val="bottom"/>
          </w:tcPr>
          <w:p w14:paraId="46C91F74" w14:textId="77777777" w:rsidR="00D75493" w:rsidRPr="00361571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14:paraId="2CC890D0" w14:textId="77777777"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т.н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25685614" w14:textId="77777777"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EBB00ED" w14:textId="77777777"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14:paraId="571F5EC3" w14:textId="77777777" w:rsidR="00D75493" w:rsidRPr="00875FE3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ронцов А.Н.</w:t>
            </w:r>
          </w:p>
        </w:tc>
      </w:tr>
      <w:tr w:rsidR="00D75493" w:rsidRPr="00361571" w14:paraId="4F2C603F" w14:textId="77777777" w:rsidTr="00530F28">
        <w:trPr>
          <w:trHeight w:val="283"/>
        </w:trPr>
        <w:tc>
          <w:tcPr>
            <w:tcW w:w="2127" w:type="dxa"/>
            <w:gridSpan w:val="8"/>
            <w:tcBorders>
              <w:top w:val="single" w:sz="4" w:space="0" w:color="auto"/>
            </w:tcBorders>
          </w:tcPr>
          <w:p w14:paraId="68E60B1B" w14:textId="77777777"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C450384" w14:textId="77777777"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5EA4D0B1" w14:textId="77777777"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E70C29" w14:textId="77777777" w:rsidR="00D75493" w:rsidRPr="00361571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1CA7663" w14:textId="77777777" w:rsidR="00D75493" w:rsidRPr="00361571" w:rsidRDefault="00D75493" w:rsidP="00A6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</w:t>
            </w:r>
          </w:p>
        </w:tc>
      </w:tr>
      <w:tr w:rsidR="00D75493" w:rsidRPr="00361571" w14:paraId="100429BD" w14:textId="77777777" w:rsidTr="00530F28">
        <w:trPr>
          <w:trHeight w:val="624"/>
        </w:trPr>
        <w:tc>
          <w:tcPr>
            <w:tcW w:w="2116" w:type="dxa"/>
            <w:gridSpan w:val="7"/>
            <w:tcBorders>
              <w:bottom w:val="single" w:sz="4" w:space="0" w:color="auto"/>
            </w:tcBorders>
            <w:vAlign w:val="bottom"/>
          </w:tcPr>
          <w:p w14:paraId="74753823" w14:textId="77777777" w:rsidR="00D75493" w:rsidRPr="009641AC" w:rsidRDefault="00D75493" w:rsidP="00384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bottom"/>
          </w:tcPr>
          <w:p w14:paraId="4FF79318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67D2EDA3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1F371F7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14:paraId="1367CBDA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75493" w:rsidRPr="00361571" w14:paraId="76BE86E8" w14:textId="77777777" w:rsidTr="00530F28">
        <w:trPr>
          <w:trHeight w:val="283"/>
        </w:trPr>
        <w:tc>
          <w:tcPr>
            <w:tcW w:w="2116" w:type="dxa"/>
            <w:gridSpan w:val="7"/>
            <w:tcBorders>
              <w:top w:val="single" w:sz="4" w:space="0" w:color="auto"/>
            </w:tcBorders>
          </w:tcPr>
          <w:p w14:paraId="0AC1EC57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14:paraId="4C946D51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532A09A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482E87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162DD12E" w14:textId="77777777" w:rsidR="00D75493" w:rsidRPr="009641AC" w:rsidRDefault="00D75493" w:rsidP="00A6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D75493" w:rsidRPr="00361571" w14:paraId="18132502" w14:textId="77777777" w:rsidTr="00530F28">
        <w:trPr>
          <w:trHeight w:val="624"/>
        </w:trPr>
        <w:tc>
          <w:tcPr>
            <w:tcW w:w="2116" w:type="dxa"/>
            <w:gridSpan w:val="7"/>
            <w:tcBorders>
              <w:bottom w:val="single" w:sz="4" w:space="0" w:color="auto"/>
            </w:tcBorders>
            <w:vAlign w:val="bottom"/>
          </w:tcPr>
          <w:p w14:paraId="064A7124" w14:textId="77777777" w:rsidR="00D75493" w:rsidRPr="009641AC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онсультант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bottom"/>
          </w:tcPr>
          <w:p w14:paraId="70E3131E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52616A12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E2F1E42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14:paraId="70A8D57E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75493" w:rsidRPr="00361571" w14:paraId="3D3D1D01" w14:textId="77777777" w:rsidTr="00530F28">
        <w:trPr>
          <w:trHeight w:val="283"/>
        </w:trPr>
        <w:tc>
          <w:tcPr>
            <w:tcW w:w="2116" w:type="dxa"/>
            <w:gridSpan w:val="7"/>
            <w:tcBorders>
              <w:top w:val="single" w:sz="4" w:space="0" w:color="auto"/>
            </w:tcBorders>
          </w:tcPr>
          <w:p w14:paraId="317F764C" w14:textId="77777777" w:rsidR="00D75493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A20C6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14:paraId="0DF7F345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C3C5F67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24F23F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B6E303B" w14:textId="77777777" w:rsidR="00D75493" w:rsidRPr="009641AC" w:rsidRDefault="00D75493" w:rsidP="00A61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D75493" w:rsidRPr="00F07B9F" w14:paraId="2FF0C711" w14:textId="77777777" w:rsidTr="00384587">
        <w:trPr>
          <w:trHeight w:val="80"/>
        </w:trPr>
        <w:tc>
          <w:tcPr>
            <w:tcW w:w="9369" w:type="dxa"/>
            <w:gridSpan w:val="16"/>
            <w:tcBorders>
              <w:bottom w:val="single" w:sz="4" w:space="0" w:color="auto"/>
            </w:tcBorders>
            <w:vAlign w:val="bottom"/>
          </w:tcPr>
          <w:p w14:paraId="6C8E7379" w14:textId="77777777" w:rsidR="00D75493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D75493" w:rsidRPr="00F07B9F" w14:paraId="198FAED1" w14:textId="77777777" w:rsidTr="00384587">
        <w:trPr>
          <w:trHeight w:val="283"/>
        </w:trPr>
        <w:tc>
          <w:tcPr>
            <w:tcW w:w="9369" w:type="dxa"/>
            <w:gridSpan w:val="16"/>
            <w:tcBorders>
              <w:top w:val="single" w:sz="4" w:space="0" w:color="auto"/>
            </w:tcBorders>
            <w:vAlign w:val="center"/>
          </w:tcPr>
          <w:p w14:paraId="4311B669" w14:textId="77777777" w:rsidR="00D75493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D75493" w:rsidRPr="00D75493" w14:paraId="7B935F46" w14:textId="77777777" w:rsidTr="00D75493">
        <w:trPr>
          <w:trHeight w:val="340"/>
        </w:trPr>
        <w:tc>
          <w:tcPr>
            <w:tcW w:w="9369" w:type="dxa"/>
            <w:gridSpan w:val="16"/>
            <w:tcBorders>
              <w:bottom w:val="single" w:sz="4" w:space="0" w:color="auto"/>
            </w:tcBorders>
            <w:vAlign w:val="bottom"/>
          </w:tcPr>
          <w:p w14:paraId="38324525" w14:textId="77777777" w:rsidR="00D75493" w:rsidRDefault="00D75493" w:rsidP="00D754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допущена к защите»</w:t>
            </w:r>
          </w:p>
        </w:tc>
      </w:tr>
      <w:tr w:rsidR="00D75493" w:rsidRPr="00A61651" w14:paraId="4D7A7D3A" w14:textId="77777777" w:rsidTr="00530F28">
        <w:trPr>
          <w:trHeight w:val="624"/>
        </w:trPr>
        <w:tc>
          <w:tcPr>
            <w:tcW w:w="1974" w:type="dxa"/>
            <w:gridSpan w:val="5"/>
            <w:tcBorders>
              <w:bottom w:val="single" w:sz="4" w:space="0" w:color="auto"/>
            </w:tcBorders>
            <w:vAlign w:val="bottom"/>
          </w:tcPr>
          <w:p w14:paraId="5FBB0188" w14:textId="77777777" w:rsidR="00D75493" w:rsidRPr="00361571" w:rsidRDefault="00D75493" w:rsidP="00384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федрой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vAlign w:val="bottom"/>
          </w:tcPr>
          <w:p w14:paraId="2436970C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.т.н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14:paraId="5D4D7CA0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оцент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14:paraId="00B2FB18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14:paraId="6D576995" w14:textId="77777777" w:rsidR="00D75493" w:rsidRPr="009641AC" w:rsidRDefault="00D75493" w:rsidP="003845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Меркурьев И.В.</w:t>
            </w:r>
          </w:p>
        </w:tc>
      </w:tr>
      <w:tr w:rsidR="00D75493" w:rsidRPr="00361571" w14:paraId="5AAE3BD1" w14:textId="77777777" w:rsidTr="00530F28">
        <w:trPr>
          <w:trHeight w:val="354"/>
        </w:trPr>
        <w:tc>
          <w:tcPr>
            <w:tcW w:w="1974" w:type="dxa"/>
            <w:gridSpan w:val="5"/>
            <w:tcBorders>
              <w:top w:val="single" w:sz="4" w:space="0" w:color="auto"/>
            </w:tcBorders>
          </w:tcPr>
          <w:p w14:paraId="6F230870" w14:textId="77777777" w:rsidR="00D75493" w:rsidRPr="009641AC" w:rsidRDefault="00D75493" w:rsidP="003845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14:paraId="2E079FE2" w14:textId="77777777" w:rsidR="00D75493" w:rsidRPr="00361571" w:rsidRDefault="00D7549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. степень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758D69DB" w14:textId="77777777" w:rsidR="00D75493" w:rsidRPr="00361571" w:rsidRDefault="00D7549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вани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</w:tcPr>
          <w:p w14:paraId="4D22DEB5" w14:textId="77777777" w:rsidR="00D75493" w:rsidRPr="00361571" w:rsidRDefault="00D7549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4DC6B22D" w14:textId="77777777" w:rsidR="00D75493" w:rsidRPr="00361571" w:rsidRDefault="00D7549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 и инициалы</w:t>
            </w:r>
          </w:p>
        </w:tc>
      </w:tr>
      <w:tr w:rsidR="00D75433" w:rsidRPr="00361571" w14:paraId="6FD22585" w14:textId="77777777" w:rsidTr="00530F28">
        <w:trPr>
          <w:trHeight w:val="427"/>
        </w:trPr>
        <w:tc>
          <w:tcPr>
            <w:tcW w:w="5091" w:type="dxa"/>
            <w:gridSpan w:val="13"/>
          </w:tcPr>
          <w:p w14:paraId="6939A81A" w14:textId="77777777" w:rsidR="00D75433" w:rsidRDefault="00D7543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14:paraId="63F2CBDA" w14:textId="77777777" w:rsidR="00D75433" w:rsidRPr="00D75433" w:rsidRDefault="00D75433" w:rsidP="00D90E1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7483654D" w14:textId="77777777" w:rsidR="00D75433" w:rsidRDefault="00D75433" w:rsidP="0038458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3E1F" w:rsidRPr="00361571" w14:paraId="2E3481F7" w14:textId="77777777" w:rsidTr="00530F28">
        <w:trPr>
          <w:trHeight w:val="579"/>
        </w:trPr>
        <w:tc>
          <w:tcPr>
            <w:tcW w:w="1983" w:type="dxa"/>
            <w:gridSpan w:val="6"/>
            <w:vAlign w:val="bottom"/>
          </w:tcPr>
          <w:p w14:paraId="6BF6448B" w14:textId="77777777" w:rsidR="00B93E1F" w:rsidRPr="00361571" w:rsidRDefault="00B93E1F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1" w:type="dxa"/>
            <w:gridSpan w:val="9"/>
            <w:vAlign w:val="bottom"/>
          </w:tcPr>
          <w:p w14:paraId="5B0C2279" w14:textId="77777777" w:rsidR="006C3436" w:rsidRDefault="006C3436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CDB23" w14:textId="77777777" w:rsidR="006C3436" w:rsidRDefault="006C3436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3629E0" w14:textId="77777777" w:rsidR="006C3436" w:rsidRDefault="006C3436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37AC60" w14:textId="77777777" w:rsidR="006C3436" w:rsidRDefault="006C3436" w:rsidP="00B17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B8A72" w14:textId="77777777" w:rsidR="006C3436" w:rsidRDefault="006C3436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0719E" w14:textId="22DCE4A0" w:rsidR="00B93E1F" w:rsidRPr="00361571" w:rsidRDefault="00B93E1F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ва, 2022</w:t>
            </w:r>
          </w:p>
        </w:tc>
        <w:tc>
          <w:tcPr>
            <w:tcW w:w="2565" w:type="dxa"/>
            <w:vAlign w:val="bottom"/>
          </w:tcPr>
          <w:p w14:paraId="4903B49B" w14:textId="77777777" w:rsidR="00B93E1F" w:rsidRPr="00361571" w:rsidRDefault="00B93E1F" w:rsidP="00384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6AAA89" w14:textId="77777777" w:rsidR="00003B8A" w:rsidRDefault="00003B8A" w:rsidP="00746A2A"/>
    <w:sectPr w:rsidR="00003B8A" w:rsidSect="00FF3C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40"/>
    <w:rsid w:val="00000154"/>
    <w:rsid w:val="00003B8A"/>
    <w:rsid w:val="00020738"/>
    <w:rsid w:val="000B4F8B"/>
    <w:rsid w:val="000E2521"/>
    <w:rsid w:val="001430DA"/>
    <w:rsid w:val="00177D15"/>
    <w:rsid w:val="001C04B2"/>
    <w:rsid w:val="001C6B99"/>
    <w:rsid w:val="001C7484"/>
    <w:rsid w:val="00216EDA"/>
    <w:rsid w:val="00221D54"/>
    <w:rsid w:val="002272DC"/>
    <w:rsid w:val="00270EAC"/>
    <w:rsid w:val="00274293"/>
    <w:rsid w:val="00277B85"/>
    <w:rsid w:val="002B528C"/>
    <w:rsid w:val="002B5ADC"/>
    <w:rsid w:val="002C3BA3"/>
    <w:rsid w:val="003464BD"/>
    <w:rsid w:val="00357D71"/>
    <w:rsid w:val="00361571"/>
    <w:rsid w:val="00376C43"/>
    <w:rsid w:val="00396866"/>
    <w:rsid w:val="003C24F0"/>
    <w:rsid w:val="003D33FE"/>
    <w:rsid w:val="00410740"/>
    <w:rsid w:val="00427B94"/>
    <w:rsid w:val="00497935"/>
    <w:rsid w:val="004A104F"/>
    <w:rsid w:val="004B1CE1"/>
    <w:rsid w:val="004D4784"/>
    <w:rsid w:val="00511C04"/>
    <w:rsid w:val="0051762C"/>
    <w:rsid w:val="00517ABF"/>
    <w:rsid w:val="00527B2D"/>
    <w:rsid w:val="00530F28"/>
    <w:rsid w:val="00546AE4"/>
    <w:rsid w:val="00572A15"/>
    <w:rsid w:val="005A567F"/>
    <w:rsid w:val="005C0CE1"/>
    <w:rsid w:val="005D5C0F"/>
    <w:rsid w:val="006158C7"/>
    <w:rsid w:val="0062168E"/>
    <w:rsid w:val="006250ED"/>
    <w:rsid w:val="00671BF4"/>
    <w:rsid w:val="00687AE0"/>
    <w:rsid w:val="006B0C36"/>
    <w:rsid w:val="006C3436"/>
    <w:rsid w:val="0070213A"/>
    <w:rsid w:val="007222E2"/>
    <w:rsid w:val="00746A2A"/>
    <w:rsid w:val="007B543D"/>
    <w:rsid w:val="007C1DFC"/>
    <w:rsid w:val="007D1A47"/>
    <w:rsid w:val="007E032B"/>
    <w:rsid w:val="007E5332"/>
    <w:rsid w:val="00815370"/>
    <w:rsid w:val="00830417"/>
    <w:rsid w:val="00836A64"/>
    <w:rsid w:val="00843399"/>
    <w:rsid w:val="0085450C"/>
    <w:rsid w:val="00854989"/>
    <w:rsid w:val="00875FE3"/>
    <w:rsid w:val="00887F1D"/>
    <w:rsid w:val="008A45E2"/>
    <w:rsid w:val="008F169D"/>
    <w:rsid w:val="00942B5A"/>
    <w:rsid w:val="009641AC"/>
    <w:rsid w:val="00983823"/>
    <w:rsid w:val="009A1302"/>
    <w:rsid w:val="009C5C0A"/>
    <w:rsid w:val="00A27348"/>
    <w:rsid w:val="00A27DBD"/>
    <w:rsid w:val="00A37E4E"/>
    <w:rsid w:val="00A61651"/>
    <w:rsid w:val="00AC67F4"/>
    <w:rsid w:val="00AE76F6"/>
    <w:rsid w:val="00AF5464"/>
    <w:rsid w:val="00B17F73"/>
    <w:rsid w:val="00B27A7D"/>
    <w:rsid w:val="00B646F5"/>
    <w:rsid w:val="00B93E1F"/>
    <w:rsid w:val="00BA1578"/>
    <w:rsid w:val="00C07AC2"/>
    <w:rsid w:val="00C110A8"/>
    <w:rsid w:val="00C17E42"/>
    <w:rsid w:val="00C47F19"/>
    <w:rsid w:val="00C57F55"/>
    <w:rsid w:val="00CE0F47"/>
    <w:rsid w:val="00D575AA"/>
    <w:rsid w:val="00D75433"/>
    <w:rsid w:val="00D75493"/>
    <w:rsid w:val="00D90E15"/>
    <w:rsid w:val="00DA448E"/>
    <w:rsid w:val="00DA499A"/>
    <w:rsid w:val="00DE1133"/>
    <w:rsid w:val="00E4395D"/>
    <w:rsid w:val="00EC0BAC"/>
    <w:rsid w:val="00EF6662"/>
    <w:rsid w:val="00FA0333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54EF"/>
  <w15:chartTrackingRefBased/>
  <w15:docId w15:val="{D1D6240D-1EC6-4943-A371-AD747487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740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C36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A37E4E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pacing w:val="-5"/>
      <w:w w:val="109"/>
      <w:sz w:val="35"/>
      <w:szCs w:val="35"/>
    </w:rPr>
  </w:style>
  <w:style w:type="table" w:styleId="a6">
    <w:name w:val="Table Grid"/>
    <w:basedOn w:val="a1"/>
    <w:uiPriority w:val="59"/>
    <w:rsid w:val="00A37E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572A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3">
    <w:name w:val="Body Text 3"/>
    <w:basedOn w:val="a"/>
    <w:link w:val="30"/>
    <w:unhideWhenUsed/>
    <w:rsid w:val="006250ED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link w:val="3"/>
    <w:rsid w:val="006250ED"/>
    <w:rPr>
      <w:rFonts w:ascii="Arial" w:eastAsia="Times New Roman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95902-1CD2-4306-8910-EA99598D3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BF79F-56C6-4555-995B-6213CACAE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78BA0-0EF7-4F5C-8B95-98E11420CB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CDA2D6-4E5E-442A-B517-C33E54BF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Булычева</cp:lastModifiedBy>
  <cp:revision>43</cp:revision>
  <cp:lastPrinted>2011-08-31T07:46:00Z</cp:lastPrinted>
  <dcterms:created xsi:type="dcterms:W3CDTF">2022-03-25T07:54:00Z</dcterms:created>
  <dcterms:modified xsi:type="dcterms:W3CDTF">2022-06-21T21:36:00Z</dcterms:modified>
</cp:coreProperties>
</file>